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07B93" w:rsidRPr="00FE421F">
        <w:rPr>
          <w:b/>
          <w:sz w:val="22"/>
          <w:szCs w:val="22"/>
        </w:rPr>
        <w:t xml:space="preserve"> </w:t>
      </w:r>
      <w:r w:rsidR="006044BE">
        <w:rPr>
          <w:b/>
          <w:sz w:val="22"/>
          <w:szCs w:val="22"/>
          <w:lang w:val="en-US"/>
        </w:rPr>
        <w:t>16</w:t>
      </w:r>
      <w:r w:rsidR="0029235C" w:rsidRPr="007E0DDA">
        <w:rPr>
          <w:b/>
          <w:sz w:val="22"/>
          <w:szCs w:val="22"/>
        </w:rPr>
        <w:t>-</w:t>
      </w:r>
      <w:r w:rsidR="006044BE">
        <w:rPr>
          <w:b/>
          <w:sz w:val="22"/>
          <w:szCs w:val="22"/>
          <w:lang w:val="en-US"/>
        </w:rPr>
        <w:t>20</w:t>
      </w:r>
      <w:r w:rsidR="0029235C" w:rsidRPr="007E0DDA">
        <w:rPr>
          <w:b/>
          <w:sz w:val="22"/>
          <w:szCs w:val="22"/>
        </w:rPr>
        <w:t>.</w:t>
      </w:r>
      <w:r w:rsidR="00FE421F">
        <w:rPr>
          <w:b/>
          <w:sz w:val="22"/>
          <w:szCs w:val="22"/>
        </w:rPr>
        <w:t>10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21F" w:rsidRPr="00861C31" w:rsidTr="00FE421F">
        <w:trPr>
          <w:trHeight w:val="842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21F" w:rsidRPr="00861C31" w:rsidRDefault="006044BE" w:rsidP="009221A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6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21F" w:rsidRPr="00861C31" w:rsidRDefault="009221A2" w:rsidP="006044B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6044B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21F" w:rsidRPr="00861C31" w:rsidRDefault="009221A2" w:rsidP="006044B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6044B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21F" w:rsidRPr="00861C31" w:rsidRDefault="009221A2" w:rsidP="006044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6044B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.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21F" w:rsidRPr="00861C31" w:rsidRDefault="006044BE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 xml:space="preserve">20 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</w:tr>
      <w:tr w:rsidR="00FE421F" w:rsidRPr="00861C31" w:rsidTr="00FE421F">
        <w:trPr>
          <w:trHeight w:val="2399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FE421F" w:rsidRPr="00861C31" w:rsidRDefault="00FE421F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F26934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ΠΟΛΥΑΝΘΟΣ     ΣΩΣΤΗΣ                    ΛΙΝΟΣ  </w:t>
            </w:r>
          </w:p>
        </w:tc>
        <w:tc>
          <w:tcPr>
            <w:tcW w:w="1980" w:type="dxa"/>
            <w:shd w:val="clear" w:color="000000" w:fill="FFFFFF"/>
          </w:tcPr>
          <w:p w:rsidR="00FE421F" w:rsidRPr="00FE421F" w:rsidRDefault="00FE421F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ΙΑΣΜΟΣ</w:t>
            </w:r>
          </w:p>
          <w:p w:rsidR="00FE421F" w:rsidRPr="00FE421F" w:rsidRDefault="00FE421F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          ΚΟΠΤΕΡΟ                   ΔΙΑΛΑΜΠΗ</w:t>
            </w:r>
          </w:p>
          <w:p w:rsidR="00FE421F" w:rsidRP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6044BE" w:rsidRPr="00FE421F" w:rsidRDefault="006044BE" w:rsidP="006044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ΛΠΗ</w:t>
            </w:r>
          </w:p>
          <w:p w:rsidR="00FE421F" w:rsidRPr="00FE421F" w:rsidRDefault="006044BE" w:rsidP="006044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ΑΜΒΡΟΣΙΑ          ΜΩΣΑΙΚΟ               ΓΑΛΗΝΗ                           </w:t>
            </w:r>
          </w:p>
        </w:tc>
        <w:tc>
          <w:tcPr>
            <w:tcW w:w="2160" w:type="dxa"/>
            <w:shd w:val="clear" w:color="000000" w:fill="FFFFFF"/>
          </w:tcPr>
          <w:p w:rsidR="006044BE" w:rsidRPr="00FE421F" w:rsidRDefault="00FE421F" w:rsidP="006044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6044BE"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6044BE"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ΙΜΕΡΟΣ             ΜΑΡΩΝΕΙΑ                      ΠΡ.ΗΛΙΑΣ               </w:t>
            </w:r>
          </w:p>
          <w:p w:rsidR="00FE421F" w:rsidRPr="00FE421F" w:rsidRDefault="00FE421F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Pr="009221A2" w:rsidRDefault="006044BE" w:rsidP="006044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  <w:bookmarkStart w:id="2" w:name="_GoBack"/>
            <w:bookmarkEnd w:id="2"/>
          </w:p>
        </w:tc>
      </w:tr>
      <w:tr w:rsidR="00FE421F" w:rsidRPr="00861C31" w:rsidTr="00FE421F">
        <w:trPr>
          <w:trHeight w:val="1540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0853EE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853EE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ΦΑΝΑΡΙ                      ΑΡΩΓΗ                         Π.ΜΕΣΗ                       </w:t>
            </w:r>
          </w:p>
        </w:tc>
        <w:tc>
          <w:tcPr>
            <w:tcW w:w="1980" w:type="dxa"/>
            <w:shd w:val="clear" w:color="000000" w:fill="FFFFFF"/>
          </w:tcPr>
          <w:p w:rsidR="00FE421F" w:rsidRPr="00E51A22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E51A22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FE421F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FE421F" w:rsidRPr="00861C31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   ΠΑΡΑΔΗΝΗ</w:t>
            </w:r>
          </w:p>
        </w:tc>
        <w:tc>
          <w:tcPr>
            <w:tcW w:w="2160" w:type="dxa"/>
            <w:shd w:val="clear" w:color="000000" w:fill="FFFFFF"/>
          </w:tcPr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Ν.ΚΑΛΛΙΣΤΗ</w:t>
            </w:r>
          </w:p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FE421F" w:rsidRPr="00FE421F" w:rsidRDefault="00FE421F" w:rsidP="006B6A6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shd w:val="clear" w:color="000000" w:fill="FFFFFF"/>
          </w:tcPr>
          <w:p w:rsidR="00FE421F" w:rsidRPr="00FE421F" w:rsidRDefault="00FE421F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ΜΕΣΗ </w:t>
            </w:r>
          </w:p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E421F" w:rsidRPr="00861C31" w:rsidTr="00FE421F">
        <w:trPr>
          <w:trHeight w:val="1458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FE421F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  <w:p w:rsidR="00FE421F" w:rsidRPr="00861C31" w:rsidRDefault="00FE421F" w:rsidP="00DB189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ΕΣΟΧΩΡΙ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ΟΣΜΙΟ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ΝΔΡΙΑΝΙ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ΑΥΡΟΜΑΤΙ</w:t>
            </w:r>
          </w:p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FE421F" w:rsidRPr="00861C31" w:rsidRDefault="00FE421F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shd w:val="clear" w:color="000000" w:fill="FFFFFF"/>
          </w:tcPr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FE421F" w:rsidRPr="00861C31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E421F" w:rsidRPr="00861C31" w:rsidTr="00FE421F">
        <w:trPr>
          <w:trHeight w:val="130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ΘΑΜΝΑ              ΑΓΙΑΣΜΑ                   ΔΥΜΗ                               ΦΩΛΙΑ             ΣΥΜΒΟΛΑ</w:t>
            </w:r>
          </w:p>
        </w:tc>
        <w:tc>
          <w:tcPr>
            <w:tcW w:w="1980" w:type="dxa"/>
            <w:shd w:val="clear" w:color="000000" w:fill="FFFFFF"/>
          </w:tcPr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ΒΡΑΓΙΑ</w:t>
            </w:r>
          </w:p>
        </w:tc>
        <w:tc>
          <w:tcPr>
            <w:tcW w:w="2160" w:type="dxa"/>
            <w:shd w:val="clear" w:color="000000" w:fill="FFFFFF"/>
          </w:tcPr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ΣΑΠΠΕΣ 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FE421F" w:rsidRPr="00007B93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FE421F" w:rsidRPr="00861C31" w:rsidRDefault="00FE421F" w:rsidP="006F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FE421F" w:rsidRPr="00861C31" w:rsidRDefault="00FE421F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FE421F" w:rsidRPr="009221A2" w:rsidRDefault="009221A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lastRenderedPageBreak/>
              <w:t>ΕΝΤΟΣ ΠΟΛΕΩΣ</w:t>
            </w:r>
          </w:p>
        </w:tc>
      </w:tr>
      <w:tr w:rsidR="00FE421F" w:rsidRPr="00861C31" w:rsidTr="00FE421F">
        <w:trPr>
          <w:trHeight w:val="1458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FE421F" w:rsidRPr="00861C31" w:rsidRDefault="00FE421F" w:rsidP="009B74AA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shd w:val="clear" w:color="000000" w:fill="FFFFFF"/>
          </w:tcPr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ΜΕΛΕΤΗ </w:t>
            </w:r>
          </w:p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ΙΣΧΟΣ</w:t>
            </w:r>
          </w:p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ΣΣΩΜΑΤΟΙ</w:t>
            </w:r>
          </w:p>
          <w:p w:rsidR="00FE421F" w:rsidRPr="00861C31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ΡΙΖΩΜΑ</w:t>
            </w:r>
          </w:p>
        </w:tc>
        <w:tc>
          <w:tcPr>
            <w:tcW w:w="2160" w:type="dxa"/>
            <w:shd w:val="clear" w:color="000000" w:fill="FFFFFF"/>
          </w:tcPr>
          <w:p w:rsidR="00FE421F" w:rsidRPr="00007B93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ΞΥΛΑΓΑΝΗ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FE421F" w:rsidRPr="00861C31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ΘΕΩΔΟΡΟΙ        ΠΡΟΣΚΥΝΗΤΕΣ</w:t>
            </w:r>
          </w:p>
        </w:tc>
        <w:tc>
          <w:tcPr>
            <w:tcW w:w="2160" w:type="dxa"/>
            <w:shd w:val="clear" w:color="000000" w:fill="FFFFFF"/>
          </w:tcPr>
          <w:p w:rsidR="00FE421F" w:rsidRPr="00007B93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ΙΓΗΡΟΣ</w:t>
            </w:r>
          </w:p>
          <w:p w:rsidR="00FE421F" w:rsidRPr="00CA6A0F" w:rsidRDefault="00FE421F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FE421F" w:rsidRDefault="00FE421F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FE421F" w:rsidRPr="00861C31" w:rsidRDefault="00FE421F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E421F" w:rsidRPr="00861C31" w:rsidTr="00FE421F">
        <w:trPr>
          <w:trHeight w:val="1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FE42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007B93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FE42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82E"/>
    <w:rsid w:val="000029A1"/>
    <w:rsid w:val="00007B93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8052B"/>
    <w:rsid w:val="000853EE"/>
    <w:rsid w:val="000960C2"/>
    <w:rsid w:val="000A14BB"/>
    <w:rsid w:val="000B2627"/>
    <w:rsid w:val="000B5BC2"/>
    <w:rsid w:val="000C308F"/>
    <w:rsid w:val="000D5D9B"/>
    <w:rsid w:val="000E0AB3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1D55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84141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057BE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66C4C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3E3437"/>
    <w:rsid w:val="003F4061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0356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675"/>
    <w:rsid w:val="004F7C90"/>
    <w:rsid w:val="005004D9"/>
    <w:rsid w:val="005012F8"/>
    <w:rsid w:val="005035D8"/>
    <w:rsid w:val="00512075"/>
    <w:rsid w:val="00515782"/>
    <w:rsid w:val="00523062"/>
    <w:rsid w:val="00530117"/>
    <w:rsid w:val="005406AE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4BE"/>
    <w:rsid w:val="00604505"/>
    <w:rsid w:val="006055C4"/>
    <w:rsid w:val="0060565A"/>
    <w:rsid w:val="00607132"/>
    <w:rsid w:val="006110B7"/>
    <w:rsid w:val="00612634"/>
    <w:rsid w:val="006133B4"/>
    <w:rsid w:val="0062763A"/>
    <w:rsid w:val="00634C91"/>
    <w:rsid w:val="00640E24"/>
    <w:rsid w:val="006544D2"/>
    <w:rsid w:val="00656319"/>
    <w:rsid w:val="00670106"/>
    <w:rsid w:val="00672AB9"/>
    <w:rsid w:val="00682FBA"/>
    <w:rsid w:val="00685E45"/>
    <w:rsid w:val="006A61A2"/>
    <w:rsid w:val="006B5122"/>
    <w:rsid w:val="006B6317"/>
    <w:rsid w:val="006B6A68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363A"/>
    <w:rsid w:val="006F4A9C"/>
    <w:rsid w:val="006F58C9"/>
    <w:rsid w:val="00702049"/>
    <w:rsid w:val="00726A96"/>
    <w:rsid w:val="00730259"/>
    <w:rsid w:val="00730EBC"/>
    <w:rsid w:val="007578A6"/>
    <w:rsid w:val="007718D7"/>
    <w:rsid w:val="00771BE8"/>
    <w:rsid w:val="00772695"/>
    <w:rsid w:val="00774673"/>
    <w:rsid w:val="00777457"/>
    <w:rsid w:val="00777C65"/>
    <w:rsid w:val="007B6CF3"/>
    <w:rsid w:val="007C3603"/>
    <w:rsid w:val="007C55A8"/>
    <w:rsid w:val="007C646D"/>
    <w:rsid w:val="007C74E6"/>
    <w:rsid w:val="007C7964"/>
    <w:rsid w:val="007D23C0"/>
    <w:rsid w:val="007E0DDA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4EAC"/>
    <w:rsid w:val="00837963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83D9F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21A2"/>
    <w:rsid w:val="00923AF7"/>
    <w:rsid w:val="00932BCA"/>
    <w:rsid w:val="00940484"/>
    <w:rsid w:val="00943CA3"/>
    <w:rsid w:val="00943D0C"/>
    <w:rsid w:val="009468EC"/>
    <w:rsid w:val="00951FDE"/>
    <w:rsid w:val="00955895"/>
    <w:rsid w:val="009603D8"/>
    <w:rsid w:val="0098277C"/>
    <w:rsid w:val="009A7FC0"/>
    <w:rsid w:val="009B74AA"/>
    <w:rsid w:val="009C265C"/>
    <w:rsid w:val="009D57CE"/>
    <w:rsid w:val="009D6D2A"/>
    <w:rsid w:val="009E0AC2"/>
    <w:rsid w:val="009E3620"/>
    <w:rsid w:val="009F1B14"/>
    <w:rsid w:val="009F3F16"/>
    <w:rsid w:val="009F4ACE"/>
    <w:rsid w:val="009F6140"/>
    <w:rsid w:val="00A04C3A"/>
    <w:rsid w:val="00A16ED9"/>
    <w:rsid w:val="00A26F7C"/>
    <w:rsid w:val="00A65A1F"/>
    <w:rsid w:val="00A7011A"/>
    <w:rsid w:val="00A827C1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27151"/>
    <w:rsid w:val="00B35B55"/>
    <w:rsid w:val="00B41989"/>
    <w:rsid w:val="00B50501"/>
    <w:rsid w:val="00B6016F"/>
    <w:rsid w:val="00B61DA3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2457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372B1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1890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51A22"/>
    <w:rsid w:val="00E617C1"/>
    <w:rsid w:val="00E62932"/>
    <w:rsid w:val="00E7004A"/>
    <w:rsid w:val="00E7008E"/>
    <w:rsid w:val="00E707CF"/>
    <w:rsid w:val="00EA285C"/>
    <w:rsid w:val="00EA67B9"/>
    <w:rsid w:val="00ED3720"/>
    <w:rsid w:val="00ED5492"/>
    <w:rsid w:val="00EF2054"/>
    <w:rsid w:val="00EF6250"/>
    <w:rsid w:val="00F00997"/>
    <w:rsid w:val="00F0381B"/>
    <w:rsid w:val="00F042B6"/>
    <w:rsid w:val="00F2443D"/>
    <w:rsid w:val="00F26086"/>
    <w:rsid w:val="00F26934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21F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7B92-3F87-4064-8F81-51070E5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3</cp:revision>
  <cp:lastPrinted>2023-09-03T14:19:00Z</cp:lastPrinted>
  <dcterms:created xsi:type="dcterms:W3CDTF">2023-10-15T13:29:00Z</dcterms:created>
  <dcterms:modified xsi:type="dcterms:W3CDTF">2023-10-15T13:31:00Z</dcterms:modified>
</cp:coreProperties>
</file>